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欧阳询虞恭公碑</w:t>
      </w:r>
    </w:p>
    <w:p>
      <w:r>
        <w:t>作者：（唐）欧阳询书</w:t>
      </w:r>
    </w:p>
    <w:p>
      <w:r>
        <w:t>出版社：上海:上海书画出版社,1986.04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唐欧阳询虞恭公碑 评论地址：https://www.jiaokey.com/book/detail/11537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